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6-2025-F-F_247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三敏瑞宝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酒仙桥路2号1-22-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东坝乡娘娘庙街(住总安装)(南)东坝娘娘庙街(安装南)第1层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北京市朝阳区东坝乡娘娘庙街(住总安装)(南)东坝娘娘庙街(安装南)第1层01北京三敏瑞宝商贸有限公司的预包装食品的销售（含冷藏冷冻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30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565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